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ef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p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45 West 64th Place Chicago 606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p_josie@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8949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ct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v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4/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